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9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5"/>
        <w:gridCol w:w="2552"/>
        <w:gridCol w:w="2835"/>
        <w:gridCol w:w="3969"/>
        <w:gridCol w:w="40"/>
      </w:tblGrid>
      <w:tr w14:paraId="0D4CC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4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62F47">
            <w:pPr>
              <w:widowControl/>
              <w:jc w:val="center"/>
              <w:textAlignment w:val="center"/>
              <w:rPr>
                <w:rFonts w:hint="eastAsia" w:ascii="公文小标宋简" w:hAnsi="仿宋" w:eastAsia="公文小标宋简" w:cs="仿宋"/>
                <w:b/>
                <w:bCs w:val="0"/>
                <w:sz w:val="36"/>
                <w:szCs w:val="36"/>
              </w:rPr>
            </w:pPr>
            <w:r>
              <w:rPr>
                <w:rFonts w:hint="eastAsia" w:ascii="公文小标宋简" w:hAnsi="方正小标宋_GBK" w:eastAsia="公文小标宋简" w:cs="方正小标宋_GBK"/>
                <w:b/>
                <w:bCs w:val="0"/>
                <w:sz w:val="36"/>
                <w:szCs w:val="36"/>
              </w:rPr>
              <w:t>传染病智能监测预警前置软件、</w:t>
            </w:r>
            <w:r>
              <w:rPr>
                <w:rFonts w:hint="eastAsia" w:ascii="公文小标宋简" w:hAnsi="方正小标宋_GBK" w:eastAsia="公文小标宋简" w:cs="方正小标宋_GBK"/>
                <w:b/>
                <w:bCs w:val="0"/>
                <w:sz w:val="36"/>
                <w:szCs w:val="36"/>
                <w:lang w:val="en-US" w:eastAsia="zh-CN"/>
              </w:rPr>
              <w:t>HIS</w:t>
            </w:r>
            <w:r>
              <w:rPr>
                <w:rFonts w:hint="eastAsia" w:ascii="公文小标宋简" w:hAnsi="方正小标宋_GBK" w:eastAsia="公文小标宋简" w:cs="方正小标宋_GBK"/>
                <w:b/>
                <w:bCs w:val="0"/>
                <w:sz w:val="36"/>
                <w:szCs w:val="36"/>
              </w:rPr>
              <w:t>系统</w:t>
            </w:r>
            <w:r>
              <w:rPr>
                <w:rFonts w:hint="eastAsia" w:ascii="公文小标宋简" w:hAnsi="方正小标宋_GBK" w:eastAsia="公文小标宋简" w:cs="方正小标宋_GBK"/>
                <w:b/>
                <w:bCs w:val="0"/>
                <w:sz w:val="36"/>
                <w:szCs w:val="36"/>
                <w:lang w:val="en-US" w:eastAsia="zh-CN"/>
              </w:rPr>
              <w:t>改造</w:t>
            </w:r>
            <w:r>
              <w:rPr>
                <w:rFonts w:hint="eastAsia" w:ascii="公文小标宋简" w:hAnsi="方正小标宋_GBK" w:eastAsia="公文小标宋简" w:cs="方正小标宋_GBK"/>
                <w:b/>
                <w:bCs w:val="0"/>
                <w:sz w:val="36"/>
                <w:szCs w:val="36"/>
              </w:rPr>
              <w:t>及硬件前置机服务器</w:t>
            </w:r>
            <w:r>
              <w:rPr>
                <w:rFonts w:hint="eastAsia" w:ascii="公文小标宋简" w:hAnsi="仿宋" w:eastAsia="公文小标宋简" w:cs="仿宋"/>
                <w:b/>
                <w:bCs w:val="0"/>
                <w:sz w:val="36"/>
                <w:szCs w:val="36"/>
              </w:rPr>
              <w:t>服务项目</w:t>
            </w:r>
          </w:p>
          <w:p w14:paraId="27BCD165">
            <w:pPr>
              <w:widowControl/>
              <w:jc w:val="center"/>
              <w:textAlignment w:val="center"/>
              <w:rPr>
                <w:rFonts w:hint="eastAsia" w:ascii="公文小标宋简" w:hAnsi="仿宋" w:eastAsia="公文小标宋简" w:cs="仿宋"/>
                <w:b/>
                <w:bCs w:val="0"/>
                <w:sz w:val="36"/>
                <w:szCs w:val="36"/>
              </w:rPr>
            </w:pPr>
            <w:r>
              <w:rPr>
                <w:rFonts w:hint="eastAsia" w:ascii="公文小标宋简" w:hAnsi="仿宋" w:eastAsia="公文小标宋简" w:cs="仿宋"/>
                <w:b/>
                <w:bCs w:val="0"/>
                <w:sz w:val="36"/>
                <w:szCs w:val="36"/>
              </w:rPr>
              <w:t>市场调研报名表</w:t>
            </w:r>
          </w:p>
          <w:p w14:paraId="0BE769B0">
            <w:pPr>
              <w:widowControl/>
              <w:textAlignment w:val="center"/>
              <w:rPr>
                <w:rFonts w:ascii="仿宋" w:hAnsi="仿宋" w:eastAsia="仿宋" w:cs="仿宋"/>
                <w:b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：传染病智能监测预警前置软件、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HIS</w:t>
            </w:r>
            <w:r>
              <w:rPr>
                <w:rFonts w:hint="eastAsia" w:ascii="仿宋_GB2312" w:eastAsia="仿宋_GB2312"/>
                <w:sz w:val="28"/>
                <w:szCs w:val="28"/>
              </w:rPr>
              <w:t>系统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改造</w:t>
            </w:r>
            <w:r>
              <w:rPr>
                <w:rFonts w:hint="eastAsia" w:ascii="仿宋_GB2312" w:eastAsia="仿宋_GB2312"/>
                <w:sz w:val="28"/>
                <w:szCs w:val="28"/>
              </w:rPr>
              <w:t>及硬件前置机服务器服务项目</w:t>
            </w:r>
          </w:p>
        </w:tc>
      </w:tr>
      <w:tr w14:paraId="48E9B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DC523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BD547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14C1B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1087C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14:paraId="3AF3A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5E55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F54ED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7492A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F8F64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0240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7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30412">
            <w:pPr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项目内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61F88">
            <w:pPr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单位/数量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00A3F">
            <w:pPr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报价</w:t>
            </w:r>
          </w:p>
        </w:tc>
      </w:tr>
      <w:tr w14:paraId="1C0CF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7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D0A4F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传染病智能监测预警前置软件系统（含数据上报CA证书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C0EB0">
            <w:pPr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套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F1EAD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5989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7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A991B"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HIS系统改造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A4417"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4EF70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DD1F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7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6B334"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硬件前置机服务器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18CD8"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D30EE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F44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51" w:hRule="atLeast"/>
        </w:trPr>
        <w:tc>
          <w:tcPr>
            <w:tcW w:w="10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73936"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加盖单位公章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236CC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79805FA7"/>
    <w:p w14:paraId="5E395F27">
      <w:pPr>
        <w:widowControl/>
        <w:jc w:val="left"/>
      </w:pPr>
      <w:r>
        <w:br w:type="page"/>
      </w:r>
    </w:p>
    <w:p w14:paraId="2F80008A"/>
    <w:tbl>
      <w:tblPr>
        <w:tblStyle w:val="6"/>
        <w:tblW w:w="1409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2393"/>
      </w:tblGrid>
      <w:tr w14:paraId="50005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5" w:hRule="atLeast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F80DF">
            <w:pPr>
              <w:widowControl/>
              <w:jc w:val="center"/>
              <w:textAlignment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附件</w:t>
            </w:r>
          </w:p>
          <w:p w14:paraId="7822C592">
            <w:pPr>
              <w:pStyle w:val="9"/>
              <w:jc w:val="center"/>
            </w:pP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</w:rPr>
              <w:t>营业执照（加盖公章）</w:t>
            </w:r>
          </w:p>
        </w:tc>
        <w:tc>
          <w:tcPr>
            <w:tcW w:w="1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93FD0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D8D8D8" w:themeColor="background1" w:themeShade="D9"/>
                <w:sz w:val="28"/>
                <w:szCs w:val="28"/>
              </w:rPr>
              <w:t>（粘贴图片）、（粘贴图片）</w:t>
            </w:r>
          </w:p>
        </w:tc>
      </w:tr>
    </w:tbl>
    <w:p w14:paraId="68ACE45D">
      <w:pPr>
        <w:widowControl/>
        <w:jc w:val="left"/>
      </w:pPr>
      <w:bookmarkStart w:id="0" w:name="_GoBack"/>
      <w:bookmarkEnd w:id="0"/>
    </w:p>
    <w:p w14:paraId="4755E835">
      <w:pPr>
        <w:widowControl/>
        <w:jc w:val="left"/>
      </w:pPr>
    </w:p>
    <w:sectPr>
      <w:pgSz w:w="16838" w:h="11906" w:orient="landscape"/>
      <w:pgMar w:top="726" w:right="1440" w:bottom="7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1" w:fontKey="{BAD56600-F92C-4DC2-9454-C273048FCD28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  <w:embedRegular r:id="rId2" w:fontKey="{052F640E-394B-4D35-B364-E50BA61087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D9F3E08-BB9F-4136-BD93-20534BCDC57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C40C374-6C47-40E5-A0A7-732E836FE79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3DC9C9B-6556-4090-8648-45FEA036EF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wZGNjNTc1YjZiNjlkMTViOWYzNzk3NDUzODgyMzkifQ=="/>
  </w:docVars>
  <w:rsids>
    <w:rsidRoot w:val="002F2980"/>
    <w:rsid w:val="00067213"/>
    <w:rsid w:val="000830BD"/>
    <w:rsid w:val="000E3730"/>
    <w:rsid w:val="000E6AC8"/>
    <w:rsid w:val="00135E0F"/>
    <w:rsid w:val="002F2980"/>
    <w:rsid w:val="00305B12"/>
    <w:rsid w:val="00313AAA"/>
    <w:rsid w:val="003776F5"/>
    <w:rsid w:val="003B70C5"/>
    <w:rsid w:val="005021DE"/>
    <w:rsid w:val="005F16A4"/>
    <w:rsid w:val="005F4FCC"/>
    <w:rsid w:val="00655AB4"/>
    <w:rsid w:val="006732D0"/>
    <w:rsid w:val="0070160E"/>
    <w:rsid w:val="00730395"/>
    <w:rsid w:val="00746A60"/>
    <w:rsid w:val="008E66FA"/>
    <w:rsid w:val="0090462D"/>
    <w:rsid w:val="0091268A"/>
    <w:rsid w:val="009803DA"/>
    <w:rsid w:val="009E16C3"/>
    <w:rsid w:val="00AB78DD"/>
    <w:rsid w:val="00B07D0A"/>
    <w:rsid w:val="00B454BB"/>
    <w:rsid w:val="00BF3644"/>
    <w:rsid w:val="00C52EE2"/>
    <w:rsid w:val="00C53171"/>
    <w:rsid w:val="00C832B4"/>
    <w:rsid w:val="00CC03CD"/>
    <w:rsid w:val="00D449C0"/>
    <w:rsid w:val="00DB2C80"/>
    <w:rsid w:val="00E77945"/>
    <w:rsid w:val="00F100F8"/>
    <w:rsid w:val="00F57C85"/>
    <w:rsid w:val="03EB4795"/>
    <w:rsid w:val="05146C4C"/>
    <w:rsid w:val="075A00A9"/>
    <w:rsid w:val="07BE5935"/>
    <w:rsid w:val="0DE456F6"/>
    <w:rsid w:val="12545AD7"/>
    <w:rsid w:val="12CD7B2E"/>
    <w:rsid w:val="15E777CB"/>
    <w:rsid w:val="17A3377F"/>
    <w:rsid w:val="1A831116"/>
    <w:rsid w:val="1C2561AE"/>
    <w:rsid w:val="1DA376A1"/>
    <w:rsid w:val="1E053A69"/>
    <w:rsid w:val="2A1B4BD8"/>
    <w:rsid w:val="2D223E1F"/>
    <w:rsid w:val="33661474"/>
    <w:rsid w:val="34883949"/>
    <w:rsid w:val="36441B10"/>
    <w:rsid w:val="39EF539D"/>
    <w:rsid w:val="3D355270"/>
    <w:rsid w:val="45AF45DE"/>
    <w:rsid w:val="48820421"/>
    <w:rsid w:val="49AA0F9D"/>
    <w:rsid w:val="4D0168EF"/>
    <w:rsid w:val="4D0B06CA"/>
    <w:rsid w:val="50962F12"/>
    <w:rsid w:val="509D41AE"/>
    <w:rsid w:val="543C651F"/>
    <w:rsid w:val="5713278F"/>
    <w:rsid w:val="5DCA303E"/>
    <w:rsid w:val="62E44055"/>
    <w:rsid w:val="65FC7DC1"/>
    <w:rsid w:val="679D76B0"/>
    <w:rsid w:val="6ADF5342"/>
    <w:rsid w:val="6C6A6303"/>
    <w:rsid w:val="6DF0456F"/>
    <w:rsid w:val="705939E1"/>
    <w:rsid w:val="72A703D4"/>
    <w:rsid w:val="75F86DC6"/>
    <w:rsid w:val="7ED30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 w:val="24"/>
      <w:szCs w:val="24"/>
    </w:rPr>
  </w:style>
  <w:style w:type="paragraph" w:customStyle="1" w:styleId="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_Style 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表格文字"/>
    <w:basedOn w:val="1"/>
    <w:autoRedefine/>
    <w:qFormat/>
    <w:uiPriority w:val="0"/>
    <w:pPr>
      <w:tabs>
        <w:tab w:val="decimal" w:pos="315"/>
        <w:tab w:val="left" w:pos="630"/>
      </w:tabs>
      <w:spacing w:before="25" w:after="25" w:line="300" w:lineRule="auto"/>
    </w:pPr>
    <w:rPr>
      <w:rFonts w:ascii="Times" w:hAnsi="Times"/>
      <w:spacing w:val="10"/>
      <w:sz w:val="24"/>
      <w:szCs w:val="20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2CF-AE26-4A54-A1A9-E51BF3A2A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69</Words>
  <Characters>479</Characters>
  <Lines>3</Lines>
  <Paragraphs>1</Paragraphs>
  <TotalTime>3</TotalTime>
  <ScaleCrop>false</ScaleCrop>
  <LinksUpToDate>false</LinksUpToDate>
  <CharactersWithSpaces>47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4:02:00Z</dcterms:created>
  <dc:creator>Administrator</dc:creator>
  <cp:lastModifiedBy>芝华华</cp:lastModifiedBy>
  <cp:lastPrinted>2024-08-12T06:44:00Z</cp:lastPrinted>
  <dcterms:modified xsi:type="dcterms:W3CDTF">2026-05-08T08:25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16111FD24424DD68312D09A7BEDFB82</vt:lpwstr>
  </property>
  <property fmtid="{D5CDD505-2E9C-101B-9397-08002B2CF9AE}" pid="4" name="KSOTemplateDocerSaveRecord">
    <vt:lpwstr>eyJoZGlkIjoiMjcxNWZjZDhhMWM3ZGQ5ZTE5MWM0NjM2Yzk1MjJmMjUiLCJ1c2VySWQiOiIzMTg4NDg2ODQifQ==</vt:lpwstr>
  </property>
</Properties>
</file>